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历史  经济史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历史  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7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历史  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